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DF2502">
        <w:rPr>
          <w:rFonts w:ascii="GHEA Grapalat" w:eastAsia="Times New Roman" w:hAnsi="GHEA Grapalat" w:cs="Sylfaen"/>
          <w:sz w:val="16"/>
          <w:szCs w:val="16"/>
          <w:lang w:val="ru-RU"/>
        </w:rPr>
        <w:t>252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6568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F2502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A36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03B0F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DF250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DF2502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DF2502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DF2502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DF2502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DF2502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DF2502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DF2502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DF2502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DF2502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DF2502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DF2502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F250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03B0F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36D8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65689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DF2502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A028"/>
  <w15:docId w15:val="{DBB10A8B-B85F-4B18-ADC5-184CDB31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FF22-9D5B-4365-A1F0-02FB3DF9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2:00Z</dcterms:modified>
</cp:coreProperties>
</file>